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1090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1842"/>
        <w:gridCol w:w="4566"/>
        <w:gridCol w:w="180"/>
      </w:tblGrid>
      <w:tr w:rsidR="00224F65" w:rsidRPr="00224F65" w:rsidTr="006E5AC8">
        <w:trPr>
          <w:gridAfter w:val="1"/>
          <w:wAfter w:w="180" w:type="dxa"/>
          <w:cantSplit/>
          <w:trHeight w:val="1611"/>
        </w:trPr>
        <w:tc>
          <w:tcPr>
            <w:tcW w:w="4502" w:type="dxa"/>
          </w:tcPr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КОРТОСТАН РЕСПУБЛИКАҺ</w:t>
            </w:r>
            <w:proofErr w:type="gramStart"/>
            <w:r w:rsidRPr="00224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proofErr w:type="gramEnd"/>
          </w:p>
          <w:p w:rsidR="00224F65" w:rsidRPr="00224F65" w:rsidRDefault="00224F65" w:rsidP="00224F65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ВАР РАЙОНЫ </w:t>
            </w:r>
          </w:p>
          <w:p w:rsidR="00224F65" w:rsidRPr="00224F65" w:rsidRDefault="00224F65" w:rsidP="00224F65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>ӨЙЗӨ</w:t>
            </w:r>
            <w:proofErr w:type="gramStart"/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ӘКБАШ  АУЫЛ СОВЕТЫ 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БИЛӘМӘҺЕ 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lang w:eastAsia="ru-RU"/>
              </w:rPr>
              <w:t>ХӘКИМИӘТЕ</w:t>
            </w:r>
          </w:p>
        </w:tc>
        <w:tc>
          <w:tcPr>
            <w:tcW w:w="1842" w:type="dxa"/>
            <w:vMerge w:val="restart"/>
            <w:tcBorders>
              <w:left w:val="nil"/>
            </w:tcBorders>
          </w:tcPr>
          <w:p w:rsidR="00224F65" w:rsidRPr="00224F65" w:rsidRDefault="00224F65" w:rsidP="002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066800"/>
                  <wp:effectExtent l="0" t="0" r="0" b="0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F65" w:rsidRPr="00224F65" w:rsidRDefault="00224F65" w:rsidP="00224F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224F65" w:rsidRPr="00224F65" w:rsidRDefault="00224F65" w:rsidP="00224F65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224F65" w:rsidRPr="00224F65" w:rsidRDefault="00224F65" w:rsidP="00224F65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 ПОСЕЛЕНИЯ</w:t>
            </w:r>
          </w:p>
          <w:p w:rsidR="00224F65" w:rsidRPr="00224F65" w:rsidRDefault="00224F65" w:rsidP="00224F65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РЯКБАШЕВСКИЙ  СЕЛЬСОВЕТ</w:t>
            </w:r>
          </w:p>
          <w:p w:rsidR="00224F65" w:rsidRPr="00224F65" w:rsidRDefault="00224F65" w:rsidP="00224F65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ОГО РАЙОНА БЛАГОВАРСКИЙ РАЙОН</w:t>
            </w:r>
          </w:p>
          <w:p w:rsidR="00224F65" w:rsidRPr="00224F65" w:rsidRDefault="00224F65" w:rsidP="00224F65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224F65" w:rsidRPr="00224F65" w:rsidRDefault="00224F65" w:rsidP="00224F65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24F65" w:rsidRPr="00084DF4" w:rsidTr="006E5AC8">
        <w:trPr>
          <w:gridAfter w:val="1"/>
          <w:wAfter w:w="180" w:type="dxa"/>
          <w:cantSplit/>
        </w:trPr>
        <w:tc>
          <w:tcPr>
            <w:tcW w:w="4502" w:type="dxa"/>
            <w:tcBorders>
              <w:bottom w:val="thinThickSmallGap" w:sz="24" w:space="0" w:color="auto"/>
            </w:tcBorders>
          </w:tcPr>
          <w:p w:rsidR="00224F65" w:rsidRPr="00224F65" w:rsidRDefault="00224F65" w:rsidP="00224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 xml:space="preserve">452733,  </w:t>
            </w:r>
            <w:proofErr w:type="spell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Өйзө</w:t>
            </w:r>
            <w:proofErr w:type="gram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әкбаш</w:t>
            </w:r>
            <w:proofErr w:type="spellEnd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ауылы</w:t>
            </w:r>
            <w:proofErr w:type="spellEnd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Үзәқ</w:t>
            </w:r>
            <w:proofErr w:type="spellEnd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урам</w:t>
            </w:r>
            <w:proofErr w:type="spellEnd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, 31/1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Тел. (34747) 2-83-72,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4F65">
              <w:rPr>
                <w:rFonts w:ascii="Times New Roman" w:eastAsia="Times New Roman" w:hAnsi="Times New Roman" w:cs="Times New Roman"/>
                <w:lang w:val="en-US" w:eastAsia="ru-RU"/>
              </w:rPr>
              <w:t>E-mail: udrjakbashsp_blag@mail.ru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566" w:type="dxa"/>
            <w:tcBorders>
              <w:left w:val="nil"/>
              <w:bottom w:val="thinThickSmallGap" w:sz="24" w:space="0" w:color="auto"/>
            </w:tcBorders>
          </w:tcPr>
          <w:p w:rsidR="00224F65" w:rsidRPr="00224F65" w:rsidRDefault="00224F65" w:rsidP="00224F65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 xml:space="preserve">452733, с. </w:t>
            </w:r>
            <w:proofErr w:type="spell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Удрякбаш</w:t>
            </w:r>
            <w:proofErr w:type="spellEnd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ул. Центральная, 31/1</w:t>
            </w:r>
            <w:proofErr w:type="gramEnd"/>
          </w:p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F65">
              <w:rPr>
                <w:rFonts w:ascii="Times New Roman" w:eastAsia="Times New Roman" w:hAnsi="Times New Roman" w:cs="Times New Roman"/>
                <w:lang w:eastAsia="ru-RU"/>
              </w:rPr>
              <w:t>Тел. (34747) 2-83-72,</w:t>
            </w:r>
          </w:p>
          <w:p w:rsidR="00224F65" w:rsidRPr="00224F65" w:rsidRDefault="00224F65" w:rsidP="00224F65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24F65">
              <w:rPr>
                <w:rFonts w:ascii="Times New Roman" w:eastAsia="Times New Roman" w:hAnsi="Times New Roman" w:cs="Times New Roman"/>
                <w:lang w:val="en-US" w:eastAsia="ru-RU"/>
              </w:rPr>
              <w:t>E-mail: udrjakbashsp_blag@mail.ru</w:t>
            </w:r>
          </w:p>
        </w:tc>
      </w:tr>
      <w:tr w:rsidR="00224F65" w:rsidRPr="00084DF4" w:rsidTr="006E5AC8">
        <w:trPr>
          <w:cantSplit/>
        </w:trPr>
        <w:tc>
          <w:tcPr>
            <w:tcW w:w="1109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4F65" w:rsidRPr="00224F65" w:rsidRDefault="00224F65" w:rsidP="002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/>
              </w:rPr>
            </w:pPr>
          </w:p>
        </w:tc>
      </w:tr>
    </w:tbl>
    <w:p w:rsidR="00224F65" w:rsidRPr="00224F65" w:rsidRDefault="00224F65" w:rsidP="00224F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224F65" w:rsidRPr="00224F65" w:rsidRDefault="00224F65" w:rsidP="00224F65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24F65" w:rsidRPr="00224F65" w:rsidRDefault="00224F65" w:rsidP="00224F6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9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</w:t>
      </w:r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Қ А </w:t>
      </w:r>
      <w:proofErr w:type="gramStart"/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Р                                                      </w:t>
      </w:r>
      <w:r w:rsidR="001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АНОВЛЕНИЕ</w:t>
      </w:r>
    </w:p>
    <w:p w:rsidR="00224F65" w:rsidRPr="00224F65" w:rsidRDefault="00224F65" w:rsidP="00224F6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65" w:rsidRPr="00224F65" w:rsidRDefault="00224F65" w:rsidP="00224F6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февраль 2019 </w:t>
      </w:r>
      <w:proofErr w:type="spellStart"/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ыл</w:t>
      </w:r>
      <w:proofErr w:type="spellEnd"/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№ 1</w:t>
      </w:r>
      <w:r w:rsidR="006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«</w:t>
      </w:r>
      <w:r w:rsidR="001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2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» февраля 2019 года</w:t>
      </w:r>
    </w:p>
    <w:p w:rsidR="00224F65" w:rsidRPr="00224F65" w:rsidRDefault="00224F65" w:rsidP="00224F6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54426" w:rsidRPr="001A7674" w:rsidTr="00D201C1">
        <w:tc>
          <w:tcPr>
            <w:tcW w:w="9570" w:type="dxa"/>
            <w:shd w:val="clear" w:color="auto" w:fill="auto"/>
          </w:tcPr>
          <w:p w:rsidR="002878B5" w:rsidRDefault="00054426" w:rsidP="00D2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="00D20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A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верочных листов (списка контрольных вопросов) для использования при проведении плановых проверок в рамках муниципального контроля в отношении юридических лиц и индивидуальных предпринимателей  </w:t>
            </w:r>
          </w:p>
          <w:p w:rsidR="00D201C1" w:rsidRPr="001A7674" w:rsidRDefault="00D201C1" w:rsidP="00D2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54426" w:rsidRPr="001A7674" w:rsidRDefault="00D201C1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 частью 11.3 статьи 9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469A9" w:rsidRDefault="00054426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оверочный лист (список контрольных вопросов) 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й п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планов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юридических лиц и индивидуальных предпринимателей, согласно приложению № 1.</w:t>
      </w:r>
    </w:p>
    <w:p w:rsidR="004469A9" w:rsidRDefault="00054426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проверочный лист (список контрольных вопросов), используемы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роведении планов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муниципальному  земельному  контролю</w:t>
      </w:r>
      <w:r w:rsidR="00363BA7" w:rsidRPr="00363BA7">
        <w:t xml:space="preserve"> </w:t>
      </w:r>
      <w:r w:rsidR="00363BA7" w:rsidRP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 и индивидуальных предпринимателей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2.</w:t>
      </w:r>
    </w:p>
    <w:p w:rsidR="004469A9" w:rsidRDefault="004E2E2F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4911" w:rsidRPr="00494911">
        <w:t xml:space="preserve"> </w:t>
      </w:r>
      <w:r w:rsidR="00494911"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верочный лист 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сок контрольных вопросов), используемы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ланов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му жилищному контролю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BA7" w:rsidRP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 и индивидуальных предпринимателей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3.</w:t>
      </w:r>
    </w:p>
    <w:p w:rsidR="00494911" w:rsidRDefault="00494911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94911">
        <w:t xml:space="preserve"> 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проверочный лист (с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ольных вопросов), использ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</w:t>
      </w:r>
      <w:r w:rsidR="0035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631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му контролю за сохранностью автомобильных дорог местного значения в границах населенных пунк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BA7" w:rsidRPr="003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 и индивидуальных предпринимателей</w:t>
      </w:r>
      <w:r w:rsid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494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469A9" w:rsidRDefault="00494911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 постановление   разместить   на  официальном  сайте Администрации  сельского поселения и обнародовать на информационном стенде в здании Администрации  сельского поселения </w:t>
      </w:r>
      <w:proofErr w:type="spellStart"/>
      <w:r w:rsidR="004E2E2F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="004E2E2F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4469A9" w:rsidRDefault="00494911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после его официального обнародования.</w:t>
      </w:r>
    </w:p>
    <w:p w:rsidR="00054426" w:rsidRPr="001A7674" w:rsidRDefault="00494911" w:rsidP="004469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F65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ельского поселения </w:t>
      </w:r>
    </w:p>
    <w:p w:rsidR="00054426" w:rsidRPr="001A7674" w:rsidRDefault="00224F65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54426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улатов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:rsidR="001A7674" w:rsidRP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1C1" w:rsidRDefault="00D201C1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администрации </w:t>
      </w: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054426" w:rsidRPr="001A7674" w:rsidRDefault="00054426" w:rsidP="000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писок контрольных вопросов) </w:t>
      </w:r>
      <w:r w:rsidR="00E613B4"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 используемый  при проведении плановой проверки </w:t>
      </w: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лесного контроля в отношении юридических лиц и индивидуальных предпринимателей</w:t>
      </w:r>
    </w:p>
    <w:p w:rsid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 муниципального контроля:  </w:t>
      </w:r>
      <w:r w:rsidRPr="004469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ый лесной  контроль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органа муниципального контроля: 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жение о проведении плановой проверки:  </w:t>
      </w:r>
      <w:proofErr w:type="gramStart"/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№ 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ный номер проверки и дата присвоения учетного номера проверки в едином реестре проверок: 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ь, фамилия, имя, отчество должностног</w:t>
      </w:r>
      <w:proofErr w:type="gramStart"/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(лиц) проводящего(их) плановую проверку: 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именование юридического лица, фамилия, имя, отчество (при наличии) индивидуального предпринимателя: 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 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 </w:t>
      </w:r>
    </w:p>
    <w:p w:rsidR="004469A9" w:rsidRPr="004469A9" w:rsidRDefault="004469A9" w:rsidP="004469A9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tabs>
          <w:tab w:val="left" w:pos="3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157"/>
        <w:gridCol w:w="3133"/>
        <w:gridCol w:w="925"/>
        <w:gridCol w:w="926"/>
      </w:tblGrid>
      <w:tr w:rsidR="00054426" w:rsidRPr="001A7674" w:rsidTr="004469A9">
        <w:trPr>
          <w:cantSplit/>
          <w:trHeight w:val="735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527C8D" w:rsidP="0052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527C8D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  <w:r w:rsidRPr="0052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законного правового акта), содержащего обязательные требования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  <w:tr w:rsidR="00054426" w:rsidRPr="001A7674" w:rsidTr="004469A9">
        <w:trPr>
          <w:cantSplit/>
          <w:trHeight w:val="805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4426" w:rsidRPr="001A7674" w:rsidTr="004469A9">
        <w:trPr>
          <w:cantSplit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ы ли сплошные рубки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7 Лесного кодекса Российской Федерации </w:t>
            </w:r>
          </w:p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26" w:rsidRPr="001A7674" w:rsidTr="004469A9">
        <w:trPr>
          <w:cantSplit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и соблюдаются ли ограничения использования лес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27 Лесного кодекса Российской Федерации </w:t>
            </w:r>
          </w:p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26" w:rsidRPr="001A7674" w:rsidTr="004469A9">
        <w:trPr>
          <w:cantSplit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ли виды и параметры использования лесов, установленных лесохозяйственными регламентами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4.12.2006 № 201-ФЗ «О введении в действие Лесного кодекса Российской Федерации </w:t>
            </w:r>
          </w:p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26" w:rsidRPr="001A7674" w:rsidTr="004469A9">
        <w:trPr>
          <w:cantSplit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уществляется ли запрещенная деятельность, несовместимая с целевым назначением и полезными функциями лесов </w:t>
            </w:r>
          </w:p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02 Лесного кодекса Российской Федерации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26" w:rsidRPr="001A7674" w:rsidTr="004469A9">
        <w:trPr>
          <w:cantSplit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ьзуются ли токсичные химические препараты для охраны и защиты лесов, в том числе в научных целях в лесопарковых зонах, сельских лесах, в зеленых зонах </w:t>
            </w:r>
          </w:p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05 Лесного кодекса Российской Федерации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426" w:rsidRPr="001A7674" w:rsidTr="004469A9">
        <w:trPr>
          <w:cantSplit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уществляется ли размещение объектов капитального строительства, за исключением гидротехнических сооружений в лесопарковых зонах, сельских лесах </w:t>
            </w:r>
          </w:p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05 Лесного кодекса Российской Федерации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26" w:rsidRPr="001A7674" w:rsidRDefault="00054426" w:rsidP="0079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ения и пояснения к вопросам, содержащимся в перечне)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проверку   ______________      ______________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A7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юридического лица, индивидуального предпринимателя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              ___________________________</w:t>
      </w:r>
    </w:p>
    <w:p w:rsidR="00054426" w:rsidRPr="001A7674" w:rsidRDefault="00054426" w:rsidP="00054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1A7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амилия, инициалы)</w:t>
      </w:r>
    </w:p>
    <w:p w:rsidR="00054426" w:rsidRPr="001A7674" w:rsidRDefault="00054426" w:rsidP="0005442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33" w:rsidRDefault="00EB7833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33" w:rsidRDefault="00EB7833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33" w:rsidRDefault="00EB7833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администрации </w:t>
      </w: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054426" w:rsidRPr="001A7674" w:rsidRDefault="00054426" w:rsidP="0005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24F65"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054426" w:rsidRPr="001A7674" w:rsidRDefault="00054426" w:rsidP="000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исок контрольных вопросов),  используемый  при проведении плановой проверки по  муниципальному земельному контролю</w:t>
      </w:r>
      <w:r w:rsid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8B5" w:rsidRP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юридических лиц и индивидуальных предпринимателей</w:t>
      </w: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 муниципального контроля:  </w:t>
      </w:r>
      <w:r w:rsidRPr="001A7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ый земельный контроль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органа муниципального контроля: 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жение о проведении плановой проверки:  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№ 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ный номер проверки и дата присвоения учетного номера проверки в едином реестре проверок: 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ь, фамилия, имя, отчество должностног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(лиц) проводящего(их) плановую проверку: 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именование юридического лица, фамилия, имя, отчество (при наличии) индивидуального предпринимателя: 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 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 </w:t>
      </w: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426" w:rsidRPr="001A7674" w:rsidRDefault="00054426" w:rsidP="0005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544"/>
        <w:gridCol w:w="3118"/>
        <w:gridCol w:w="1276"/>
        <w:gridCol w:w="992"/>
      </w:tblGrid>
      <w:tr w:rsidR="00527C8D" w:rsidRPr="001A7674" w:rsidTr="00527C8D">
        <w:trPr>
          <w:trHeight w:val="873"/>
        </w:trPr>
        <w:tc>
          <w:tcPr>
            <w:tcW w:w="736" w:type="dxa"/>
            <w:vMerge w:val="restart"/>
          </w:tcPr>
          <w:p w:rsidR="00527C8D" w:rsidRPr="001A7674" w:rsidRDefault="00527C8D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3118" w:type="dxa"/>
            <w:vMerge w:val="restart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2268" w:type="dxa"/>
            <w:gridSpan w:val="2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27C8D" w:rsidRPr="001A7674" w:rsidTr="00527C8D">
        <w:trPr>
          <w:trHeight w:val="321"/>
        </w:trPr>
        <w:tc>
          <w:tcPr>
            <w:tcW w:w="736" w:type="dxa"/>
            <w:vMerge/>
          </w:tcPr>
          <w:p w:rsidR="00527C8D" w:rsidRPr="001A7674" w:rsidRDefault="00527C8D" w:rsidP="0079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27C8D" w:rsidRPr="001A7674" w:rsidRDefault="00527C8D" w:rsidP="00796CB0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27C8D" w:rsidRPr="001A7674" w:rsidRDefault="00527C8D" w:rsidP="00796CB0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правоустанавливающие документы на земельный участок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25.26.Земельного кодекса Российской Федерации от 25 октября 2001 г. № 136-ФЗ (далее – ЗК РФ);</w:t>
            </w:r>
          </w:p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8 Федерального закона от 21 декабря 2001 г. № 178-ФЗ «О приватизации государственного и муниципального имущество»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  <w:proofErr w:type="gramEnd"/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13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земельный участок в процессе хозяйственной или производственной деятельности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</w:p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ли мероприятия по охране земель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ли проводятся платежи за землю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при использовании земельных участков требования </w:t>
            </w: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8D" w:rsidRPr="001A7674" w:rsidTr="00527C8D">
        <w:trPr>
          <w:trHeight w:val="147"/>
        </w:trPr>
        <w:tc>
          <w:tcPr>
            <w:tcW w:w="73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землепользователями участки, прилегающие к полосам отвода автомобильных дорог, в пределах населенных пунктов</w:t>
            </w:r>
          </w:p>
        </w:tc>
        <w:tc>
          <w:tcPr>
            <w:tcW w:w="3118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К РФ</w:t>
            </w:r>
          </w:p>
        </w:tc>
        <w:tc>
          <w:tcPr>
            <w:tcW w:w="1276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C8D" w:rsidRPr="001A7674" w:rsidRDefault="00527C8D" w:rsidP="00796CB0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ения и пояснения к вопросам, содержащимся в перечне)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проверку   ______________      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A7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юридического лица, индивидуального предпринимателя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              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1A7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амилия, инициалы)</w:t>
      </w:r>
    </w:p>
    <w:p w:rsidR="00527C8D" w:rsidRPr="001A7674" w:rsidRDefault="00527C8D" w:rsidP="00527C8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E5E" w:rsidRPr="001A7674" w:rsidRDefault="002D2E5E" w:rsidP="002D2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E5E" w:rsidRPr="001A7674" w:rsidRDefault="002D2E5E" w:rsidP="002D2E5E">
      <w:pPr>
        <w:rPr>
          <w:rFonts w:ascii="Times New Roman" w:hAnsi="Times New Roman" w:cs="Times New Roman"/>
          <w:sz w:val="24"/>
          <w:szCs w:val="24"/>
        </w:rPr>
      </w:pPr>
    </w:p>
    <w:p w:rsidR="00054426" w:rsidRPr="001A7674" w:rsidRDefault="00054426" w:rsidP="0005442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A7674" w:rsidRDefault="001A7674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94911" w:rsidRDefault="00494911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94911" w:rsidRDefault="00494911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27C8D" w:rsidRDefault="00527C8D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27C8D" w:rsidRDefault="00527C8D" w:rsidP="006F31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27C8D" w:rsidRPr="001A7674" w:rsidRDefault="00527C8D" w:rsidP="00527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8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7C8D" w:rsidRPr="001A7674" w:rsidRDefault="00527C8D" w:rsidP="00527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администрации </w:t>
      </w:r>
    </w:p>
    <w:p w:rsidR="00527C8D" w:rsidRPr="001A7674" w:rsidRDefault="00527C8D" w:rsidP="00527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527C8D" w:rsidRPr="001A7674" w:rsidRDefault="00527C8D" w:rsidP="00527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19 № 15   </w:t>
      </w:r>
    </w:p>
    <w:p w:rsidR="00527C8D" w:rsidRPr="001A7674" w:rsidRDefault="00527C8D" w:rsidP="0052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527C8D" w:rsidRPr="001A7674" w:rsidRDefault="00527C8D" w:rsidP="0052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писок контрольных вопросов),  используемый  при проведении плановой проверки по  муниципальному </w:t>
      </w:r>
      <w:r w:rsid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му</w:t>
      </w: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ю</w:t>
      </w:r>
      <w:r w:rsid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8B5" w:rsidRP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юридических лиц и индивидуальных предпринимателей</w:t>
      </w:r>
    </w:p>
    <w:p w:rsidR="00527C8D" w:rsidRPr="001A7674" w:rsidRDefault="00527C8D" w:rsidP="0052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 муниципального контроля:  </w:t>
      </w:r>
      <w:r w:rsidRPr="001A7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лищный</w:t>
      </w:r>
      <w:r w:rsidRPr="001A7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ь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органа муниципального контроля: 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жение о проведении плановой проверки:  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№ 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ный номер проверки и дата присвоения учетного номера проверки в едином реестре</w:t>
      </w:r>
      <w:r w:rsidR="0028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: 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ь, фамилия, имя, отчество должностног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(лиц) проводящего(их) плановую проверку: 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именование юридического лица, фамилия, имя, отчество (при наличии) индивидуального предпринимателя: 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 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28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 </w:t>
      </w: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23" w:rsidRDefault="006F3123" w:rsidP="006F312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8B5" w:rsidRPr="001A7674" w:rsidRDefault="002878B5" w:rsidP="006F312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45"/>
        <w:gridCol w:w="3617"/>
        <w:gridCol w:w="1134"/>
        <w:gridCol w:w="851"/>
      </w:tblGrid>
      <w:tr w:rsidR="002878B5" w:rsidRPr="001A7674" w:rsidTr="002878B5">
        <w:trPr>
          <w:trHeight w:val="249"/>
        </w:trPr>
        <w:tc>
          <w:tcPr>
            <w:tcW w:w="568" w:type="dxa"/>
            <w:vMerge w:val="restart"/>
            <w:hideMark/>
          </w:tcPr>
          <w:p w:rsidR="002878B5" w:rsidRPr="00527C8D" w:rsidRDefault="002878B5" w:rsidP="00287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5" w:type="dxa"/>
            <w:vMerge w:val="restart"/>
            <w:hideMark/>
          </w:tcPr>
          <w:p w:rsidR="002878B5" w:rsidRPr="00527C8D" w:rsidRDefault="002878B5" w:rsidP="002878B5">
            <w:pPr>
              <w:spacing w:after="0" w:line="240" w:lineRule="auto"/>
              <w:ind w:lef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8D">
              <w:rPr>
                <w:rFonts w:ascii="Times New Roman" w:hAnsi="Times New Roman" w:cs="Times New Roman"/>
                <w:sz w:val="24"/>
                <w:szCs w:val="24"/>
              </w:rPr>
              <w:t>Контрольный вопрос</w:t>
            </w:r>
          </w:p>
        </w:tc>
        <w:tc>
          <w:tcPr>
            <w:tcW w:w="3617" w:type="dxa"/>
            <w:vMerge w:val="restart"/>
            <w:hideMark/>
          </w:tcPr>
          <w:p w:rsidR="002878B5" w:rsidRPr="00527C8D" w:rsidRDefault="002878B5" w:rsidP="00287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8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985" w:type="dxa"/>
            <w:gridSpan w:val="2"/>
            <w:hideMark/>
          </w:tcPr>
          <w:p w:rsidR="002878B5" w:rsidRDefault="002878B5" w:rsidP="00287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2878B5" w:rsidRPr="00527C8D" w:rsidRDefault="002878B5" w:rsidP="00287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840"/>
        </w:trPr>
        <w:tc>
          <w:tcPr>
            <w:tcW w:w="568" w:type="dxa"/>
            <w:vMerge/>
          </w:tcPr>
          <w:p w:rsidR="002878B5" w:rsidRPr="00527C8D" w:rsidRDefault="002878B5" w:rsidP="0028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2878B5" w:rsidRPr="00527C8D" w:rsidRDefault="002878B5" w:rsidP="002878B5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2878B5" w:rsidRPr="00527C8D" w:rsidRDefault="002878B5" w:rsidP="0028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B5" w:rsidRDefault="002878B5" w:rsidP="0028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7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878B5" w:rsidRDefault="002878B5" w:rsidP="0028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C8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878B5" w:rsidRPr="001A7674" w:rsidTr="002878B5">
        <w:trPr>
          <w:trHeight w:val="360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ава организации 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136 Жилищного кодекса Российской Федерации; части 1, 4 статьи 52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Граждан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-рации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575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Наличие договора (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) управления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ногоквартир-ным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(и) домом (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доб-ренный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ьным ре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шением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 подписанного с собственниками помещений много-квартирного дома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часть 1 статьи 162 Жилищного кодекса Российской Федерации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645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и на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управлению много-квартирными домами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часть 1 статьи 192 Жилищного кодекса Российской Федерации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2011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на выполнение работ по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над-лежащему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об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ного-квартирного дома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ункты 3.2, 3.3, подпункт 3.4.8 Правил и норм технической эксплуатации жилищного фон-да, утверждённых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остановле-нием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2003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-да №170; пункты  6,7,8,9 Мини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услуг и работ, необходимых для обеспечения надлежащего содержания об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ногоквар-тирном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доме, утверждённого постановлением Правительства Российской Федерации от 3 ап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2013 года № 290</w:t>
            </w:r>
            <w:proofErr w:type="gramEnd"/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559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од-готовке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к сезонной эксплуатации на предыдущий год и его исполнение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.1.1 Правил и норм технической эксплуатации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жи-лищного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онда, утверждённых постановлением Госстроя Рос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7 сен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2003 года № 170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365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од-готовке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к сезонной эксплуатации на предыдущий год и его исполнение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.1.1 Правил и норм технической эксплуатации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жи-лищного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онда, утверждённых постановлением Госстроя Рос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7 сен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2003 года № 170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630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готовности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но-гоквартирных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домов к </w:t>
            </w:r>
            <w:r w:rsidRPr="001A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в зимний период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0 Правил оценки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готов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к отопительному периоду, </w:t>
            </w:r>
            <w:r w:rsidRPr="001A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ых приказом Мин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 марта     2013 года № 103, подпункт 2.6.10 пункта 2.6 Правил и норм технической эксплуатации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жи-лищно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онда, утверждённых постановлением Госстроя Рос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7 сен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2003 года № 170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110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дового отчета перед собственниками помещений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ногоквар-тирного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часть 11 статьи 162 Жилищного кодекса Российской Федерации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276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2.1.1, 2.1.5, 2.2.2, пункт 2.3 Правил и норм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жилищно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онда, утверждённых поста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новлением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 сентября     2003 года № 170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974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2.1.1, 2.1.5, 2.2.2, пункт 2.3 Правил и норм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жилищно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фонда, утверждённых поста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новлением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 сентября    2003 года № 170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972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существ-ление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в том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чис-ле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круглосу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-точного аварийного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бс-луживания</w:t>
            </w:r>
            <w:proofErr w:type="spellEnd"/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.2.3, пункт 2.2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-вил и норм технической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эксп-луатации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, утверждённых постановлением Госстроя Российской Федерации от 27 сентября 2003 года № 170</w:t>
            </w:r>
            <w:proofErr w:type="gramEnd"/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410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олно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очий</w:t>
            </w:r>
            <w:proofErr w:type="spellEnd"/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 Управ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ляющей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(ТСЖ), определенных Уставом проверяемого субъекта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часть 2 статьи 147 Жилищного кодекса Российской Федерации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4282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систем отопления,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водо-снабжения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, водоотведения, электроснабжения общего имущества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ногоквартир-но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ункты 5.2, 5.3, 5.6, 5.8 Правил и норм технической эксплуатации жилищного фонда, утверждён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осстроя Российской Федерации от         27 сентября 2003 года № 170; пункты 17,18,19,20 пункт 6 Минимального перечня услуг и работ, необходимых для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беспе-чени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содержания общего имущества в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ногоквар-тирном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доме, утверждённого постановлением Правительства Российской Федерации от 3 ап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2013 года № 290</w:t>
            </w:r>
            <w:proofErr w:type="gramEnd"/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B5" w:rsidRPr="001A7674" w:rsidTr="002878B5">
        <w:trPr>
          <w:trHeight w:val="1711"/>
        </w:trPr>
        <w:tc>
          <w:tcPr>
            <w:tcW w:w="568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45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с </w:t>
            </w:r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од-рядными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уборке придомовых территорий жилищного фонда в зимний период</w:t>
            </w:r>
          </w:p>
        </w:tc>
        <w:tc>
          <w:tcPr>
            <w:tcW w:w="3617" w:type="dxa"/>
            <w:hideMark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proofErr w:type="spellStart"/>
            <w:proofErr w:type="gram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-тории</w:t>
            </w:r>
            <w:proofErr w:type="gram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 Саратов-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утвержденные решением Совета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</w:t>
            </w:r>
            <w:proofErr w:type="spellStart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Пуга-чева</w:t>
            </w:r>
            <w:proofErr w:type="spellEnd"/>
            <w:r w:rsidRPr="001A7674">
              <w:rPr>
                <w:rFonts w:ascii="Times New Roman" w:hAnsi="Times New Roman" w:cs="Times New Roman"/>
                <w:sz w:val="24"/>
                <w:szCs w:val="24"/>
              </w:rPr>
              <w:t xml:space="preserve"> от 22 ноября 2017 года </w:t>
            </w:r>
          </w:p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74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134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8B5" w:rsidRPr="001A7674" w:rsidRDefault="002878B5" w:rsidP="00287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3123" w:rsidRPr="001A7674" w:rsidRDefault="002878B5" w:rsidP="006F3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ения и пояснения к вопросам, содержащимся в перечне)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проверку   ______________      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A7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</w:t>
      </w: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юридического лица, индивидуального предпринимателя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              ___________________________</w:t>
      </w:r>
    </w:p>
    <w:p w:rsidR="00527C8D" w:rsidRPr="001A7674" w:rsidRDefault="00527C8D" w:rsidP="0052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1A7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амилия, инициалы)</w:t>
      </w:r>
    </w:p>
    <w:p w:rsidR="00527C8D" w:rsidRPr="001A7674" w:rsidRDefault="00527C8D" w:rsidP="00527C8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8D" w:rsidRDefault="00527C8D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B5" w:rsidRDefault="002878B5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878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94911" w:rsidRPr="001A7674" w:rsidRDefault="00494911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администрации </w:t>
      </w:r>
    </w:p>
    <w:p w:rsidR="00494911" w:rsidRPr="001A7674" w:rsidRDefault="00494911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евский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494911" w:rsidRPr="001A7674" w:rsidRDefault="00494911" w:rsidP="0049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19 № 15   </w:t>
      </w:r>
    </w:p>
    <w:p w:rsidR="00494911" w:rsidRPr="001A7674" w:rsidRDefault="00494911" w:rsidP="00494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494911" w:rsidRPr="001A7674" w:rsidRDefault="00494911" w:rsidP="0049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писок контрольных вопросов),  используемый  при проведении плановой проверки по  муниципальному </w:t>
      </w:r>
      <w:proofErr w:type="gramStart"/>
      <w:r w:rsidRPr="001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ю</w:t>
      </w:r>
      <w:r w:rsid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хранностью автомобильных дорог </w:t>
      </w:r>
      <w:r w:rsidR="002878B5" w:rsidRPr="0028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юридических лиц и индивидуальных предпринимателей</w:t>
      </w:r>
    </w:p>
    <w:p w:rsidR="00494911" w:rsidRPr="001A7674" w:rsidRDefault="00494911" w:rsidP="00494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 муниципального контроля:  </w:t>
      </w:r>
      <w:r w:rsidRPr="001A7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ый 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хранностью автомобильных дорог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органа муниципального контроля: 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жение о проведении плановой проверки:  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№ 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ный номер проверки и дата присвоения учетного номера проверки в едином реестре проверок: 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ь, фамилия, имя, отчество должностног</w:t>
      </w:r>
      <w:proofErr w:type="gramStart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(лиц) проводящего(их) плановую проверку: 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именование юридического лица, фамилия, имя, отчество (при наличии) индивидуального предпринимателя: 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 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 </w:t>
      </w:r>
    </w:p>
    <w:p w:rsidR="00494911" w:rsidRPr="001A7674" w:rsidRDefault="00494911" w:rsidP="0049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11" w:rsidRPr="001A7674" w:rsidRDefault="00494911" w:rsidP="0049491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3219"/>
        <w:gridCol w:w="2481"/>
        <w:gridCol w:w="1376"/>
        <w:gridCol w:w="1849"/>
      </w:tblGrid>
      <w:tr w:rsidR="00494911" w:rsidRPr="00494911" w:rsidTr="002878B5">
        <w:tc>
          <w:tcPr>
            <w:tcW w:w="645" w:type="dxa"/>
            <w:vMerge w:val="restart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bookmarkStart w:id="0" w:name="_GoBack"/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№ </w:t>
            </w:r>
          </w:p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3219" w:type="dxa"/>
            <w:vMerge w:val="restart"/>
          </w:tcPr>
          <w:p w:rsidR="00494911" w:rsidRPr="00494911" w:rsidRDefault="00084DF4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2481" w:type="dxa"/>
            <w:vMerge w:val="restart"/>
          </w:tcPr>
          <w:p w:rsidR="00494911" w:rsidRPr="00494911" w:rsidRDefault="002878B5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878B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квизиты нормативного </w:t>
            </w:r>
            <w:r w:rsidRPr="002878B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равового акта (подзаконного правового акта), содержащего обязательные требования</w:t>
            </w:r>
          </w:p>
        </w:tc>
        <w:tc>
          <w:tcPr>
            <w:tcW w:w="3225" w:type="dxa"/>
            <w:gridSpan w:val="2"/>
          </w:tcPr>
          <w:p w:rsidR="00494911" w:rsidRDefault="002878B5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езультат</w:t>
            </w:r>
          </w:p>
          <w:p w:rsidR="002878B5" w:rsidRPr="00494911" w:rsidRDefault="002878B5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bookmarkEnd w:id="0"/>
      <w:tr w:rsidR="00494911" w:rsidRPr="00494911" w:rsidTr="002878B5">
        <w:tc>
          <w:tcPr>
            <w:tcW w:w="645" w:type="dxa"/>
            <w:vMerge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494911" w:rsidRPr="00494911" w:rsidRDefault="002878B5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494911"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9" w:type="dxa"/>
          </w:tcPr>
          <w:p w:rsidR="00494911" w:rsidRPr="00494911" w:rsidRDefault="002878B5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="00494911"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т</w:t>
            </w: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вижения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 № 257-ФЗ)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ом № 257-ФЗ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29 Федерального закона № 257-ФЗ 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рязнение дорожного покрытия, полос отвода и придорожных </w:t>
            </w:r>
            <w:proofErr w:type="gramStart"/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с</w:t>
            </w:r>
            <w:proofErr w:type="gramEnd"/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водоотводных сооружений </w:t>
            </w: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ьных дорог для стока или сброса вод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тья 29 Федерального закона </w:t>
            </w: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      </w:r>
            <w:proofErr w:type="gramStart"/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с д</w:t>
            </w:r>
            <w:proofErr w:type="gramEnd"/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жным покрытием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, препятствующих обеспечению безопасности дорожного движения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рогона животных через автомобильные дороги вне специально установленных мест, согласованных с владельцами автомобильных дорог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94911" w:rsidRPr="00494911" w:rsidTr="002878B5">
        <w:tc>
          <w:tcPr>
            <w:tcW w:w="645" w:type="dxa"/>
          </w:tcPr>
          <w:p w:rsidR="00494911" w:rsidRPr="00494911" w:rsidRDefault="00494911" w:rsidP="004949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9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</w:t>
            </w:r>
          </w:p>
        </w:tc>
        <w:tc>
          <w:tcPr>
            <w:tcW w:w="2481" w:type="dxa"/>
          </w:tcPr>
          <w:p w:rsidR="00494911" w:rsidRPr="00494911" w:rsidRDefault="00494911" w:rsidP="00494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9 Федерального закона № 257-ФЗ</w:t>
            </w:r>
          </w:p>
        </w:tc>
        <w:tc>
          <w:tcPr>
            <w:tcW w:w="1376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494911" w:rsidRPr="00494911" w:rsidRDefault="00494911" w:rsidP="0049491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дополнения и пояснения к вопросам, содержащимся в перечне)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пись лица, проводившего проверку   ______________      ______________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(Фамилия, инициалы)                                         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пись юридического лица, индивидуального предпринимателя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               ___________________________</w:t>
      </w:r>
    </w:p>
    <w:p w:rsidR="00527C8D" w:rsidRPr="00527C8D" w:rsidRDefault="00527C8D" w:rsidP="00527C8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7C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(Фамилия, инициалы)</w:t>
      </w:r>
    </w:p>
    <w:p w:rsidR="00494911" w:rsidRPr="00494911" w:rsidRDefault="00494911" w:rsidP="0049491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D2E5E" w:rsidRPr="001A7674" w:rsidRDefault="002D2E5E">
      <w:pPr>
        <w:rPr>
          <w:rFonts w:ascii="Times New Roman" w:hAnsi="Times New Roman" w:cs="Times New Roman"/>
          <w:sz w:val="24"/>
          <w:szCs w:val="24"/>
        </w:rPr>
      </w:pPr>
    </w:p>
    <w:sectPr w:rsidR="002D2E5E" w:rsidRPr="001A7674" w:rsidSect="001A76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26"/>
    <w:rsid w:val="00054426"/>
    <w:rsid w:val="00084DF4"/>
    <w:rsid w:val="001A7674"/>
    <w:rsid w:val="00224F65"/>
    <w:rsid w:val="002878B5"/>
    <w:rsid w:val="002D2E5E"/>
    <w:rsid w:val="003532EF"/>
    <w:rsid w:val="00353430"/>
    <w:rsid w:val="00363BA7"/>
    <w:rsid w:val="004469A9"/>
    <w:rsid w:val="00494911"/>
    <w:rsid w:val="004E2E2F"/>
    <w:rsid w:val="00527C8D"/>
    <w:rsid w:val="005414F5"/>
    <w:rsid w:val="006319C4"/>
    <w:rsid w:val="00692D10"/>
    <w:rsid w:val="006F3123"/>
    <w:rsid w:val="0076067B"/>
    <w:rsid w:val="007B3C4A"/>
    <w:rsid w:val="00D02936"/>
    <w:rsid w:val="00D201C1"/>
    <w:rsid w:val="00D93CDF"/>
    <w:rsid w:val="00E613B4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9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9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942F-92CC-4A00-9251-BB6F3D3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13T13:25:00Z</cp:lastPrinted>
  <dcterms:created xsi:type="dcterms:W3CDTF">2019-02-11T05:02:00Z</dcterms:created>
  <dcterms:modified xsi:type="dcterms:W3CDTF">2019-02-13T13:26:00Z</dcterms:modified>
</cp:coreProperties>
</file>